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3978"/>
        <w:gridCol w:w="4246"/>
        <w:gridCol w:w="2566"/>
      </w:tblGrid>
      <w:tr>
        <w:trPr>
          <w:trHeight w:hRule="exact" w:val="1389"/>
        </w:trPr>
        <w:tc>
          <w:tcPr>
            <w:tcW w:w="4976" w:type="dxa"/>
          </w:tcPr>
          <w:p/>
        </w:tc>
        <w:tc>
          <w:tcPr>
            <w:tcW w:w="4014" w:type="dxa"/>
          </w:tcPr>
          <w:p/>
        </w:tc>
        <w:tc>
          <w:tcPr>
            <w:tcW w:w="673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околом засед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ного комитета</w:t>
            </w:r>
          </w:p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4 апреля 2018 г. № 3</w:t>
            </w:r>
            <w:bookmarkEnd w:id="0"/>
          </w:p>
        </w:tc>
      </w:tr>
      <w:tr>
        <w:trPr>
          <w:trHeight w:hRule="exact" w:val="416"/>
        </w:trPr>
        <w:tc>
          <w:tcPr>
            <w:tcW w:w="4976" w:type="dxa"/>
          </w:tcPr>
          <w:p/>
        </w:tc>
        <w:tc>
          <w:tcPr>
            <w:tcW w:w="4014" w:type="dxa"/>
          </w:tcPr>
          <w:p/>
        </w:tc>
        <w:tc>
          <w:tcPr>
            <w:tcW w:w="4142" w:type="dxa"/>
          </w:tcPr>
          <w:p/>
        </w:tc>
        <w:tc>
          <w:tcPr>
            <w:tcW w:w="2576" w:type="dxa"/>
          </w:tcPr>
          <w:p/>
        </w:tc>
      </w:tr>
      <w:tr>
        <w:trPr>
          <w:trHeight w:hRule="exact" w:val="416"/>
        </w:trPr>
        <w:tc>
          <w:tcPr>
            <w:tcW w:w="15719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 С П О Р Т</w:t>
            </w:r>
          </w:p>
        </w:tc>
      </w:tr>
      <w:tr>
        <w:trPr>
          <w:trHeight w:hRule="exact" w:val="1164"/>
        </w:trPr>
        <w:tc>
          <w:tcPr>
            <w:tcW w:w="15719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оритетного проек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недрение эффективных механизмов кадровой политики в деятельно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контрольно-надзорных орган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"</w:t>
            </w:r>
          </w:p>
        </w:tc>
      </w:tr>
      <w:tr>
        <w:trPr>
          <w:trHeight w:hRule="exact" w:val="972"/>
        </w:trPr>
        <w:tc>
          <w:tcPr>
            <w:tcW w:w="4976" w:type="dxa"/>
          </w:tcPr>
          <w:p/>
        </w:tc>
        <w:tc>
          <w:tcPr>
            <w:tcW w:w="4014" w:type="dxa"/>
          </w:tcPr>
          <w:p/>
        </w:tc>
        <w:tc>
          <w:tcPr>
            <w:tcW w:w="4142" w:type="dxa"/>
          </w:tcPr>
          <w:p/>
        </w:tc>
        <w:tc>
          <w:tcPr>
            <w:tcW w:w="2576" w:type="dxa"/>
          </w:tcPr>
          <w:p/>
        </w:tc>
      </w:tr>
      <w:tr>
        <w:trPr>
          <w:trHeight w:hRule="exact" w:val="277"/>
        </w:trPr>
        <w:tc>
          <w:tcPr>
            <w:tcW w:w="15719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 ОСНОВНЫЕ ПОЛОЖЕНИЯ</w:t>
            </w:r>
          </w:p>
        </w:tc>
      </w:tr>
      <w:tr>
        <w:trPr>
          <w:trHeight w:hRule="exact" w:val="277"/>
        </w:trPr>
        <w:tc>
          <w:tcPr>
            <w:tcW w:w="4976" w:type="dxa"/>
          </w:tcPr>
          <w:p/>
        </w:tc>
        <w:tc>
          <w:tcPr>
            <w:tcW w:w="4014" w:type="dxa"/>
          </w:tcPr>
          <w:p/>
        </w:tc>
        <w:tc>
          <w:tcPr>
            <w:tcW w:w="4142" w:type="dxa"/>
          </w:tcPr>
          <w:p/>
        </w:tc>
        <w:tc>
          <w:tcPr>
            <w:tcW w:w="2576" w:type="dxa"/>
          </w:tcPr>
          <w:p/>
        </w:tc>
      </w:tr>
      <w:tr>
        <w:trPr>
          <w:trHeight w:hRule="exact" w:val="382"/>
        </w:trPr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10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форма контрольной и надзорной деятельности</w:t>
            </w:r>
          </w:p>
        </w:tc>
      </w:tr>
      <w:tr>
        <w:trPr>
          <w:trHeight w:hRule="exact" w:val="709"/>
        </w:trPr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ое наименование проекта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адрового потенциала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начала и окончания проекта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2.2017 – 31.12.2025</w:t>
            </w:r>
          </w:p>
        </w:tc>
      </w:tr>
      <w:tr>
        <w:trPr>
          <w:trHeight w:hRule="exact" w:val="1025"/>
        </w:trPr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тор проекта</w:t>
            </w:r>
          </w:p>
        </w:tc>
        <w:tc>
          <w:tcPr>
            <w:tcW w:w="10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ходько Сергей Эдуардович – Заместитель Председателя Правитель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оссийской Федерации – Руководитель Аппарата Правительства Российской Федерации</w:t>
            </w:r>
          </w:p>
        </w:tc>
      </w:tr>
      <w:tr>
        <w:trPr>
          <w:trHeight w:hRule="exact" w:val="382"/>
        </w:trPr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ее должностное лицо (СДЛ)</w:t>
            </w:r>
          </w:p>
        </w:tc>
        <w:tc>
          <w:tcPr>
            <w:tcW w:w="10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ызов Михаил Анатольевич – Министр Российской Федерации</w:t>
            </w:r>
          </w:p>
        </w:tc>
      </w:tr>
      <w:tr>
        <w:trPr>
          <w:trHeight w:hRule="exact" w:val="382"/>
        </w:trPr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ональный заказчик</w:t>
            </w:r>
          </w:p>
        </w:tc>
        <w:tc>
          <w:tcPr>
            <w:tcW w:w="10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ный комитет</w:t>
            </w:r>
          </w:p>
        </w:tc>
      </w:tr>
      <w:tr>
        <w:trPr>
          <w:trHeight w:hRule="exact" w:val="710"/>
        </w:trPr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10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ро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Викторович – Директор Департамента государственной службы и кадров Правительства Российской Федерации</w:t>
            </w:r>
          </w:p>
        </w:tc>
      </w:tr>
    </w:tbl>
    <w:p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  <w:gridCol w:w="10743"/>
      </w:tblGrid>
      <w:tr>
        <w:trPr>
          <w:trHeight w:hRule="exact" w:val="6823"/>
        </w:trPr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нители и соисполнители мероприятий проекта</w:t>
            </w:r>
          </w:p>
        </w:tc>
        <w:tc>
          <w:tcPr>
            <w:tcW w:w="10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комсвяз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труд России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е органы исполнительной власти, осуществляющие контрольно-надзорные функции, - участники реализации приоритетной программы (далее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ники программы) (утвержденные протоколом заседания Президиума от 13 декабря 2017 г. № 12):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ЧС России, ФАС России, ФНС Росс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сельхоз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потреб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осздравнадзор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природ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транс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тр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тех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ФТС России, ФМБА Росс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ави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рыболов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алкогольрегулирование</w:t>
            </w:r>
            <w:proofErr w:type="spellEnd"/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а, осуществляющие нормативно-правовое регулирование в сфере осуществления контрольно-надзорных функций участниками реализации приоритетной программы: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природы России, Минсельхоз России, Минздрав Росс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промто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сии, Минтранс России, Минфин России, Минтруд России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тический центр при Правительстве Российской Федерации 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исследовательский университет "Высшая школа экономики"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hRule="exact" w:val="382"/>
        </w:trPr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аспорта проекта</w:t>
            </w:r>
          </w:p>
        </w:tc>
        <w:tc>
          <w:tcPr>
            <w:tcW w:w="10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государственной службы и кадров Правительства Российской Федерации</w:t>
            </w:r>
          </w:p>
        </w:tc>
      </w:tr>
    </w:tbl>
    <w:p>
      <w:r>
        <w:br w:type="page"/>
      </w:r>
    </w:p>
    <w:p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 СОДЕРЖАНИЕ ПРИОРИТЕТНОГО ПРОЕК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6378"/>
        <w:gridCol w:w="1578"/>
        <w:gridCol w:w="1374"/>
        <w:gridCol w:w="762"/>
        <w:gridCol w:w="763"/>
        <w:gridCol w:w="763"/>
        <w:gridCol w:w="915"/>
        <w:gridCol w:w="1154"/>
      </w:tblGrid>
      <w:tr>
        <w:trPr>
          <w:trHeight w:hRule="exact" w:val="6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13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вышение качества администрирования контрольно-надзорных функций посредством совершенствования управления кадровым составом</w:t>
            </w:r>
          </w:p>
        </w:tc>
      </w:tr>
      <w:tr>
        <w:trPr>
          <w:trHeight w:hRule="exact" w:val="567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проекта и их значения по годам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ип показател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зовое значение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иод, год</w:t>
            </w:r>
          </w:p>
        </w:tc>
      </w:tr>
      <w:tr>
        <w:trPr>
          <w:trHeight w:val="341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5**</w:t>
            </w:r>
          </w:p>
        </w:tc>
      </w:tr>
      <w:t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участниками программы, утверждены полож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ндарта обеспечения эффективного функционирования системы управл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дровым составом государственной службы (далее - кадровый состав) в государственном органе (далее - стандарт кадрового менеджмента), включающие: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хнологии обеспечения кадровым составом: привлечение персонала (кадровое планирование; разработка требований к кандидатам на вакантные должности; набор кандидатов (внешние и внутренние источники); отбор (оценка) кандидатов); адаптация персонала (при поступлении на государственную службу впервые; испытание при назначении на должность; профессиональная адаптация); администрирование процессов и документооборота обеспечения кадровым составом;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ехнологии оценки кадрового состава: методы оценки профессиональных и личностных качеств кандидатов на замещение вакантных должностей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ики определения соответствия государственного служащего замещаемой должности государственной службы на основе оценки его профессиональной служебной деятельности (оценка профессиональных, личностных качеств и результатов профессиональной служебной деятельности); администрирование процессов и документооборота при проведении оценки и аттестации;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хнологии профессионального развития кадрового состава и его организации (создание системы профессионального развития кадрового состава; организация и проведение мероприятий по профессиональному развитию, администрирование процессов и документооборота по организации профессионального развития);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хнологии материального стимулирования и нематериальной мотивации кадрового состава (совершенствование системы материального стимулирования на основе оценки результатов профессиональной служебной деятельности; внедрение мероприятий по развитию и построению профессиональной карьеры);</w:t>
            </w:r>
          </w:p>
          <w:p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 технологии формирования основ профессиональной культуры сотрудников федеральных органов исполнительной власти, осуществляющих контрольно-надзор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мочия (внедрение единых механизмов контроля соблюдения требований служебного поведения, в том числе посредством создания единого информационно-коммуникационного пространства государственной гражданской службы в рамках федеральной государственной информационной системы «Единая информационная система управления кадровым составом  государственной гражданской службы Российской Федерации» (далее - единая система). 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/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1</w:t>
            </w:r>
          </w:p>
        </w:tc>
      </w:tr>
      <w:tr>
        <w:trPr>
          <w:trHeight w:hRule="exact" w:val="17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кадровыми службами федеральных органов исполнительной власти, осуществляющими контрольно-надзорные полномочия, показателей эффективности и результативности их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налит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еский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>
        <w:trPr>
          <w:trHeight w:hRule="exact" w:val="19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государственных служащи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ых органов исполнительной власти, </w:t>
            </w:r>
            <w:r>
              <w:rPr>
                <w:rFonts w:ascii="Times New Roman" w:hAnsi="Times New Roman"/>
                <w:sz w:val="28"/>
                <w:szCs w:val="28"/>
              </w:rPr>
              <w:t>осуществляющих контрольно-надзорные полномочия, прошедших ежегодную оценку профессиональной служебной деятель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налит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еский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/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%</w:t>
            </w:r>
          </w:p>
        </w:tc>
      </w:tr>
    </w:tbl>
    <w:p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Значение показателя может быть скорректировано в случае принятия участия в проекте других федеральных органов исполнительной власти, осуществляющих контрольно-надзорные полномочия.</w:t>
      </w:r>
    </w:p>
    <w:p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пределяется на основании перечня показателей эффективности и результативности работы кадровых служб федеральных органов исполнительной власти и методики их оценки. Срок внедрения методики: 30 сентября 2018 г.</w:t>
      </w:r>
    </w:p>
    <w:p>
      <w:pPr>
        <w:spacing w:after="0" w:line="240" w:lineRule="auto"/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13404"/>
      </w:tblGrid>
      <w:tr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проекта</w:t>
            </w:r>
          </w:p>
        </w:tc>
        <w:tc>
          <w:tcPr>
            <w:tcW w:w="1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2017 г.) 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в рамках этап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одились в соответствии с паспортом приоритетного прое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Внедрение эффективных механизмов кадровой политики в деятельности контрольно-надзорных орган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, утвержденным протоколом заседания проектного комитета от 21 февраля 2017 г. № 13(2), а также сводным планом  указанного  приоритетного  проекта,  утвержденного  протоколом заседания проектного комитета  от 31 марта 2017 г. № 19(3).</w:t>
            </w:r>
            <w:proofErr w:type="gramEnd"/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18 – 2019 годы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34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партамент государственной службы и кадров Правительства Российской Федерации обеспечива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34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предложений по порядку формирования резерва управленческих кадров контрольно-надзорных органов;</w:t>
            </w:r>
          </w:p>
          <w:p>
            <w:pPr>
              <w:spacing w:after="0" w:line="34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предложений по составу и порядку работы комиссии по формированию резерва управленческих кадров контрольно-надзорных органов;</w:t>
            </w:r>
          </w:p>
          <w:p>
            <w:pPr>
              <w:spacing w:after="0" w:line="34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списка лиц, включенных в резерв управленческих кадров контрольно-надзорных органов;</w:t>
            </w:r>
          </w:p>
          <w:p>
            <w:pPr>
              <w:spacing w:after="0" w:line="34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у предложений по аттестации гражданских служащих, замещающих должности категории "руководители"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х программы, назначение на которые осуществляется Правительством Российской Федерации;</w:t>
            </w:r>
          </w:p>
          <w:p>
            <w:pPr>
              <w:spacing w:after="0" w:line="34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проектов решений Правительства Российской Федерации по проведению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;</w:t>
            </w:r>
          </w:p>
          <w:p>
            <w:pPr>
              <w:spacing w:after="0" w:line="34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и утверждение графиков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;</w:t>
            </w:r>
          </w:p>
          <w:p>
            <w:pPr>
              <w:spacing w:after="0" w:line="34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аттестации гражданских служащих, замещающих должности категории "руководители"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ИВ-участниках программы, назначение на которые осуществляется Правительством Российской Федерации;</w:t>
            </w:r>
          </w:p>
          <w:p>
            <w:pPr>
              <w:spacing w:after="0" w:line="34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резерва управленческих кадров контрольно-надзорных органов по результатам аттестации.</w:t>
            </w:r>
          </w:p>
          <w:p>
            <w:pPr>
              <w:spacing w:after="0" w:line="34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партамент государственной службы и кадров Правительства Российской Федерации совместно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участниками программы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ми программы формирования резерва управленческих кадров контрольно-надзорных органов.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партамент государственной службы и кадров Правительства Российской Федерации совместно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нкомсвязью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ссии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инструкторско-методических семинаров с представителями кадровых служб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 по использованию единой системы в кадровой работе.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партамент государственной службы и кадров Правительства Российской Федерации совместно с Минтрудом России и Аналитическим центром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ю проведения аттестации руководителей и заместителей руководителей кадровых служб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. Проведение инструкторско-методических семинаров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проведения в ФОИВ-участниках программы аттестации руководителей и заместителей руководителей кадровых служб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инструкторско-методических семинаров о порядке подготовки и внедрения положений Стандарта кадрового менеджмента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х программы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нструкторско-методических семинаров по внедрению в кадровую работу технологий обеспечения кадровым составом. Проведение мероприятий по кадровому планированию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у предложений по исследованию профессиональной квалификации гражданских служащих, замещающих должности федеральной государственной гражданской службы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частник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ы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нструкторско-методических семинаров по внедрению в кадровую работу технологий оценки кадрового состава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нструкторско-методических семинаров о внедрении в кадровую работу технологий материального стимулирования и нематериальной мотивации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инструкторско-методических семинаров о порядке формирования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х программы системы открытой профессиональной культуры.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труд России обеспечива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у предложений о порядке прохождения испытания при замещении должности гражданской службы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е программы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ероприятий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х программы по оценке профессиональной служебной деятельности гражданских служащих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провед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ми программы оценки эффективности и результативности профессиональной служебной деятельности гражданских служащих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ониторинга установ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ми программы квалификационных требований к специальностям (направлениям подготовки), знаниям и умениям, в соответствии с категориями и группами должностей федеральной государственной гражданской службы, а также областью и видом профессиональной служебной деятельности федерального государственного гражданского служащего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ониторинга организационно-штатных мероприятий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х программы, в том числе перевода федеральных государственных гражданских служащих, замещающих сокращаемые должности в другие федеральные органы исполнительной власти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ониторинга апробации методических рекомендаций о нормировании численности гражданских служащих центрального аппарата и территориальных орган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. Представление докладов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у отчета по результатам проработки в «пилотном режиме» на баз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труд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казателей результативности и эффективности для центрального аппарата, территориальных органов и гражданских служащих этих органов и ее применения в целях апробации методики материального стимулирования гражданских служащих контрольно-надзорных органов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у методики материального стимулирования гражданских служащих контрольно-надзорных органов на основе достиж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ми программы показателей эффективности и результативности деятельности их центральных аппаратов и их территориальных органов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ониторинга внедрения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х программы порядка прохождения испытания при замещении должности федеральной государственной гражданской службы и отзывов о прохождении испытания гражданским служащим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ониторинга внедрения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х программы системы поощрений и награждений гражданских служащих и работников, замещающих должности, не являющиеся должностями федеральной государственной гражданской службы.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труд России совместно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участниками программы и Аналитическим центром обеспечив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у ежегодного отчета о ходе реализации программы изменений.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труд России совместно с Аналитическим центром обеспечивает 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иторинга внедрения в деятельност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частников программы основ открытой профессиональной культур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.</w:t>
            </w:r>
          </w:p>
          <w:p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труд России совместно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участниками программы обеспечива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положений Стандарта кадрового менеджмента с учетом предложений ФОИВ-участников программы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ки оценки показателей повышения эффективност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зультативности работы кадровых служб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, включая показатели эффективности использования кадровых резервов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работку типового положения о кадровой службе федерального органа исполнительной власти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ониторинга достижения кадровыми службам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 показателей эффективности и результативности их работы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апробации методических рекомендаций по нормированию численности гражданских служащих центральных аппаратов и территориальных орган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.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нкомсвяз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ссии обеспечива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ониторинга мероприятий по обеспечению уполномоченных лиц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, ответственных за работу с единой системой, усиленными квалифицированными электронными подписями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ониторинга работ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 в единой системе в части осуществления кадровой работы.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литический центр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дистанционного обучения федеральных государственных гражданских служащих ФОИВ-участников программы (четыре потока)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ониторинга результатов дистанционного обучения федеральных государственных гражданских служащих и их оценки проведения обучения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нлайн-тестирования лидерских компетенций федеральных государственных гражданских служащих ФОИВ-участников программы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электронной библиотеки общедоступных обучающих материалов для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у базовых онлайн-курсов для федеральных государственных гражданских служащих ФОИВ-участников программы по тематикам: риск-ориентированный подход, профилактика нарушений обязательных требований, разработка и применение проверочных листов, Стандарт кадрового менеджмента, подготовка обзоров правоприменительной практики контрольных органов и их обсуждение, Стандар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ультативности и эффективности контрольно-надзорной деятельности, управление изменениями: внедрение новаций реформы контрольно-надзорной деятельности в территориальном органе, противодействие коррупции в контрольно-надзорной деятельности;</w:t>
            </w:r>
            <w:proofErr w:type="gramEnd"/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программы "Кадровый актив" реформы контрольно-надзорной деятельности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электронной библиотеки лучших практик в контрольно-надзорной деятельности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нкурса лучших практик контрольно-надзорной деятельности "Контрольная точка".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литический центр совместно с Минтрудом России обеспечив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дение мероприятий (стратегической сессии) по формированию общих подходов руководст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 к выработке организационных изменений, оптимизации модели управления и операционных процессов в рамках задач реформы, с учетом лучших практик и результатов комплексного аудита.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ИВ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участники программы совместно с Минтрудом России осуществляют: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работку и утверждение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х программы ведомственных программ изменений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методики материального стимулирования гражданских служащих контрольно-надзорных органов.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ИВ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участники программы совместно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нкомсвязью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ссии осуществляю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предложений ФОИВ-участников программы по подключению к единой системе их центральных аппаратов и территориальных органов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обеспечению уполномоченных лиц, ответственных за работу с единой системой, усиленными квалифицированными электронными подписями в целях реализации юридически значимого кадрового документооборота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подключению к единой системе центральных аппаратов и территориальных органов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ероприятий по внедрению единой системы в центральных аппаратах и территориа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ах.</w:t>
            </w:r>
          </w:p>
          <w:p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ИВ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участники программы совместно с Минтрудом России и Аналитическим центром осуществляю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предложений о формах и методах формирования открытой профессиональной культуры на основе принципов: открытости и прозрачности контроля и надзора; доверия и честности во взаимодействии и ответственности предупреждения возникновения нарушений и устранения факторов риска их развития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открытых профессиональных регламентов осуществления контрольно-надзорной деятельности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ероприятий по внедрению основ открытой профессиональной культуры: 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доведение  (визуализация) истории, миссии, реализуемой политике государственного органа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опуляризация (признание) и поощрение профессиональных знаний и умений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оощрение приверженности к организац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ссии, вклада каждого в реализацию задач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гламентация взаимодействия на всех уровнях обеспечения деятельности государственного органа.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ИВ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участники программы совместно с образовательными организациями осуществля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обеспечению взаимодействия ФОИВ-участников программы и образовательных организаций высшего образования по внедрению новых подходов к профессиональному развитию федеральных государственных гражданских служащих в части расширения практики применения электронного обучения и дистанционных образовательных технологий при реализации мероприятий профессионального развития федеральных государственных гражданских служащих.</w:t>
            </w:r>
          </w:p>
          <w:p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ИВ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участники программы осуществляю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у решений руководителе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 о проведении аттестации руководителей и заместителей руководителей кадровых служб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готовку и утверждение руководителям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 графиков проведения аттестации руководителей и заместителей руководителей кадровых служб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ттестации руководителей и заместителей руководителей кадровых служб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предложений о структуре и содержании Стандарта кадрового менеджмента и его корректировке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положений Стандарта кадрового менеджмента в кадровое обеспечение своей деятельности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ценки уровня квалификации гражданских служащих центральных аппаратов и территориальных органов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положений о кадровой службе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оптимальной потребности структурных подразделений в соответствующих специалистах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основных требований по формированию штатного расписания, а также порядка внесения в него соответствующих изменений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ректировку штатного расписания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основных требований к форме должностного регламента гражданского служащего, замещающего должность федеральной государственной гражданской службы, а также к должностной инструкции лица, замещающего должность, не являющейся должностью федеральной государственной гражданской службы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в деятельность кадровых служб расчетного модуля трудозатрат и необходимой численности по документационному обеспечению кадровой работы (с учетом элементов кадрового планирования)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ректировку организационно-штатной структуры кадровых служб и перераспределение штатной численности для обеспечения мероприятий по управлению кадровым составом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квалификационных требований, предъявляемых к знаниям и умениям, необходимым для замещения должностей федеральной государственной гражданской службы, по категориям и группам должностей, включенных в штатное расписание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ие (корректировку) порядка прохождения испытания при замещении должности федеральной государственной гражданской службы и формы отзыва о прохождении    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ытания гражданскими служащими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порядка проведения конкурсов на замещение вакантных должностей федеральной государственной гражданской службы и включение в кадровый резерв в соответствии                          с единой методикой проведения конкурсов на замещение вакантной должности государственной гражданской службы и включение в кадровый резерв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внедрению механизма приема в электронном виде и автоматизированной проверки документов кандидатов на замещение вакантных должностей федеральной государственной гражданской службы и включение в кадровый резерв посредством единой системы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порядка подготовки и представления гражданскими служащими годовых отчетов о профессиональной служебной деятельности, а также формы годового отчета гражданского служащего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е системы оценки эффективности и результативности профессиональной служебной деятельности гражданских служащих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ценки эффективности и результативности профессиональной служебной деятельности гражданских служащих 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ьно, за год)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новых подходов к профессиональному развитию федеральных государственных гражданских служащих и его организации: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тказ от обязательного проведения обучения федеральных государственных гражданских служащих в форме повышения квалификации не реже одного раза в 3 года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направление на обучение федеральных государственных гражданских служащих впервые принятых на гражданскую службу и впервые назначенных на руководящие должности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усиление влияния профессионального развития федерального государственного гражданского служащего на его должностной рост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предоставление федеральным государственным гражданским служащим образовательных сертификатов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дрение проведения служебных стажировок федеральных государственных гражданских служащих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 также наставничества, как инструмента профессионального развития в рамках профессиональной адаптации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ероприяти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рганизации тестирования компьютерной грамотности федеральных государственных гражданских служащих в соответствии с утвержденными рекомендациями о составе квалификационных требований к их компьютерной грамотност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предложений по совершенствованию практики поощрения и награждения гражданских служащих и работников, замещающих должности, не являющиеся должностями федеральной государственной гражданской службы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у предложений по совершенствованию системы материального стимулирования федеральных государственных гражданских служащих и структуры денежного содержания,                               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увеличению гарантированной части их денежного содержания и доли выплат, обусловленных эффективностью их профессиональной служебной деятельности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системы поощрений и награждений гражданских служащих и работников,   замещающих должности, не являющиеся должностями федеральной государственной гражданской службы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просов гражданских служащих об уровне их обеспечения необходимыми                    ресурсами, полномочиями и защищенностью при осуществлении профессиональной служебной деятельности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руководст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 в подведении итогов деятельности каждого из структурных подразделений.</w:t>
            </w:r>
          </w:p>
          <w:p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ые организации осуществляю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у обучающих материалов для онлайн-курсов, с учетом отраслевой специфик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.</w:t>
            </w:r>
          </w:p>
          <w:p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Этап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2020 – 2025 годы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иная с 2020 года все мероприятия проводятся ежегодно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чение Этап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партамент государственной службы и кадров Правительства Российской Федерации обеспечива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предложений по корректировке порядка формирования резерва управленческих кадров контрольно-надзорных органов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предложений по составу и порядку работы комиссии по формированию резерва управленческих кадров контрольно-надзорных органов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списка лиц, включенных в резерв управленческих кадров контрольно-надзорных органов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у предложений по аттестации гражданских служащих, замещающих должности категории "руководители"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х программы, назначение на которые осуществляется Правительством Российской Федерации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проектов решений Правительства Российской Федерации по проведению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и утверждение графиков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резерва управленческих кадров контрольно-надзорных органов по результатам аттестации.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епартамент государственной службы и кадров Правительства Российской Федерации совместно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нкомсвязью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ссии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инструкторско-методических семинаров о порядке использования в кадровой работ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ми программы единой системы.</w:t>
            </w:r>
          </w:p>
          <w:p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партамент государственной службы и кадров Правительства Российской Федерации совместно с Минтрудом России и Аналитическим центром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проведения в ФОИВ-участниках программы аттестации руководителей и заместителей руководителей кадровых служб.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исследования профессиональной квалификации гражданских служащих, замещающих должности федеральной государственной гражданской службы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х программы.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партамент государственной службы и кадров Правительства Российской Федерации совместно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участниками программы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ми программы формирования резерва управленческих кадров контрольно-надзорных органов.</w:t>
            </w:r>
          </w:p>
          <w:p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труд России обеспечива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положений Стандарта кадрового менеджмента с учетом предложений ФОИВ-участников программы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ониторинга установления (корректировки)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ми программы квалификационных требований к специальностям (направлениям подготовки), знаниям и умениям, в соответствии с категориями и группами должностей федеральной государственной гражданской службы, а также областью и видом профессиональной служебной деятельности федерального государственного гражданского служащего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ониторинга организационно-штатных мероприятий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частниках программы, в том числе перевода федеральных государственных гражданских служащих, замещающих сокращаем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лжности в другие федеральные органы исполнительной власти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провед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ми программы оценки эффективности и результативности профессиональной служебной деятельности гражданских служащих;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внедрения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х программы системы поощрений и награждений гражданских служащих и работников, замещающих должности, не являющиеся должностями федеральной государственной гражданской службы.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труд России совместно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участниками программы и Аналитическим центром обеспечив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у ежегодного отчета о ходе реализации программы изменений.</w:t>
            </w:r>
          </w:p>
          <w:p>
            <w:pPr>
              <w:spacing w:after="0" w:line="340" w:lineRule="exact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>
            <w:pPr>
              <w:spacing w:after="0" w:line="34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труд России совместно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участниками программы обеспечива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дрение положений Стандарта кадрового менеджмента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ах программы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достижения кадровыми службам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 показателей эффективности и результативности их работы.</w:t>
            </w:r>
          </w:p>
          <w:p>
            <w:pPr>
              <w:spacing w:after="0" w:line="340" w:lineRule="exact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труд России совместно с Аналитическим центром обеспечив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иторинга внедрения в деятельност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частников программы основ открытой профессиональной культур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.</w:t>
            </w:r>
          </w:p>
          <w:p>
            <w:pPr>
              <w:spacing w:after="0" w:line="3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32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литический центр совместно с Минтрудом России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мероприятий (стратегической сессии) по формированию общих подходов руководства ФОИВ-участников программы к выработке организационных изменений, оптимизации модели управления и операционных процессов в рамках задач реформы, с учетом лучших практик и результатов комплексного аудита.</w:t>
            </w:r>
          </w:p>
          <w:p>
            <w:pPr>
              <w:spacing w:after="0" w:line="34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ИВ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участники программы осуществляю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в ФОИВ-участниках программы аттестации руководителей и заместителей руководителей кадровых служб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готовку решений руководителе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 о проведении аттестации руководителей и заместителей руководителей кадровых служб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у и утверждение руководителям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 графиков проведения аттестации руководителей и заместителей руководителей кадровых служб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у и утверждение программы ведомственных программ изменений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предложений о структуре и содержании Стандарта кадрового менеджмента и его корректировка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положений Стандарта кадрового менеджмента в кадровое обеспечение своей деятельности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квалификационных требований, предъявляемых к знаниям и умениям, необходимым для замещения должностей федеральной государственной гражданской службы, по категориям и группам должностей, включенных в штатное расписание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ценки уровня квалификации гражданских служащих центральных аппаратов и территориальных органов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положения о кадровой службе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оптимальной потребности структурных подразделений в соответствующих специалистах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основных требований по формированию штатного расписания, а также порядка внесения в него соответствующих изменений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основных требований к форме должностного регламента гражданского служащего, замещающего должность федеральной государственной гражданской службы, а также к должностной инструкции лица, замещающего должность, не являющейся должностью федеральной государственной гражданской службы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в деятельность кадровых служб расчетного модуля трудозатрат и необходимой численности по документационному обеспечению кадровой работы (с учетом элементов кадрового планирования)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ректировку организационно-штатной структуры кадровых служб и перераспределение штатной численности для обеспечения мероприятий по управлению кадровым составом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ценки эффективности и результативности профессиональной служебной деятельности гражданских служащих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тверждение (корректировку) порядка подготовки и представления гражданскими служащими годовых отчетов о профессиональной служебной деятельности, а также формы годового отчета гражданского служащего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порядка проведения конкурсов на замещение вакантных должностей федеральной государственной гражданской службы и включение в кадровый резерв в соответствии с единой методикой проведения конкурсов на замещение вакантной должности государственной гражданской службы и включение в кадровый резерв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предложений по совершенствованию практики поощрения и награждения гражданских служащих и работников, замещающих должности, не являющиеся должностями федеральной государственной гражданской службы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истемы поощрений и награждений гражданских служащих и работников, замещающих должности, не являющиеся должностями федеральной государственной гражданской службы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руководст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астников программы в подведении итогов деятельности каждого из структурных подразделений;</w:t>
            </w:r>
          </w:p>
          <w:p>
            <w:pPr>
              <w:spacing w:after="0" w:line="34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просов гражданских служащих об уровне их обеспечения необходимыми ресурсами, полномочиями и защищенностью при осуществлении профессиональной служебной деятельности.</w:t>
            </w:r>
          </w:p>
          <w:p>
            <w:pPr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ИВ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участники программы совместно с Аналитическим центром и Минтрудом России осуществляю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spacing w:after="0" w:line="360" w:lineRule="exact"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(корректировку) открытых профессиональных регламентов осуществления контрольно-надзорной деятельности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ероприятий по внедрению основ открытой профессиональной культуры: 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доведение  (визуализация) истории, миссии, реализуемой политике государственного органа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опуляризация (признание) и поощрение профессиональных знаний и умений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оощрение приверженности к организац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ссии, вклада каждого в реализацию задач;</w:t>
            </w:r>
          </w:p>
          <w:p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гламентация взаимодействия на всех уровнях обеспечения деятельности государственного органа.</w:t>
            </w:r>
          </w:p>
        </w:tc>
      </w:tr>
      <w:tr>
        <w:trPr>
          <w:trHeight w:val="19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исание модели функционирования результатов проекта</w:t>
            </w:r>
          </w:p>
        </w:tc>
        <w:tc>
          <w:tcPr>
            <w:tcW w:w="1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истемная модель функционирования результатов проекта. 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 Должности категории "руководители" в ФОИВ-участниках программы, назначение на которые осуществляется Правительством Российской Федерации, замещаются с учетом внесения в Правительство Российской Федерации на рассмотрение не менее 3-х кандидатов по результатам предварительной оценки их профессиональных и личностных качеств, исходя из квалификационных требований для замещения соответствующих должностей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став кандидатов на указанные должности формируется из числа лиц, включенных в резерв управленческих кадров федеральных органов исполнительной власти, осуществляющих контрольно-надзорные функции (далее соответственно – резерв управленческих кадров, контрольно-надзорные органы)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зерв управленческих кадров контрольно-надзорных органов ориентирован на решение задач по внедрению эффективных механизмов кадровой политики в деятельность контрольно-надзорных органов - участников приоритетной программы «Реформа контрольно-надзорной деятельности»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анный резерв формируется из числа лиц, осуществляющих профессиональную деятельность в контрольно-надзорной сфере и соответствующих квалификационным требованиям для назначения на должности федеральной государственной гражданской службы (далее – гражданская служба) категории «руководители» в контрольно-надзорных органах. 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исок лиц, включенных в резерв управленческих кадров контрольно-надзорных органов, утверждается по итогам рассмотрения кандидатов Комиссией по формированию резерва управленческих кадров федеральных органов исполнительной власти, осуществляющих контрольно-надзорные функции (далее соответственно – Комиссия по формированию резерва)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став кандидатов формируется из числа: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) федеральных государственных гражданских служащих и государственных гражданских служащих субъектов Российской Федерации (далее – гражданские служащие); 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) граждан Российской Федерации;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) гражданских служащих, замещающих должности категории «руководители», назначение на которые и освобождение от которых осуществляется Правительством Российской Федерации, рекомендованных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 резерв управленческих кадров контрольно-надзорных органов по результатам аттестации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 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период проведения приоритетного проекта «Внедрение эффективных механизмов кадровой политики в деятельности контрольно-надзорных органов» (далее – приоритетный проект) по направлению «Реформа контрольно-надзорной деятельности» с периодичностью один раз в два года проводится аттестация гражданских служащих, замещающих должности руководителей и заместителей руководителей Федеральной антимонопольной службы, Федеральной службы по надзору в сфере защиты прав потребителей и благополучия человека, Федеральной службы по экологическому, технологическому и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томному надзору (далее - руководители и заместители руководителей федеральных служб).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актика проведения аттестации распространяется 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ы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программы, руководство деятельностью которых осуществляют соответствующие Министерства Российской Федерации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ттестации предшествует профессиональное тестирование аттестуемых, формы и методы которого используются при формировании списка резерва управленческих кадров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иски аттестуемых и список кандидатов в резерв управленческих кадров формируются с учетом рейтинга, составляемого Департаментом государственной службы и кадров Правительства Российской Федерации, посредством применения методики оценки профессиональной квалификации и профессионального потенциала персонала, разработанной в рамках Стандарта обеспечения эффективного функционирования системы управления кадровым составом государственной службы в государственном органе (далее – Стандарт кадрового менеджмента).</w:t>
            </w:r>
            <w:proofErr w:type="gramEnd"/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андарт кадрового менеджмента разработан на первом этапе приоритетного проекта Минтрудом России с целью формирования полного цикла взаимосвязанных процессов и технологий в системе управления кадровым составом государственной службы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участниках программы. 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ожения Стандарта кадрового менеджмента направлены на совершенствование системы управления кадровым составом на основе применения современных кадровых технологий: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ие кадровым составом;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ценка кадрового состава;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ессиональное развитие кадрового состава и его организация: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атериальная и нематериальная мотивация кадрового состава;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ирование основ профессиональной культуры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. Внедрению положений Стандарта кадрового менеджмента предшествовало проведение на первом этапе комплексного аудит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программы, в ходе которого оценивалась организационные структуры, качество кадрового администрирования (в том числе подходы к нормированию численности), уровень компетентности кадрового состава и система управления рисками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результатам комплексного аудита с руководителями и заместителями руководителе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участников программы и их территориальных органов проведены стратегические сессии. 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чиная с 2018 года стратегические сессии с руководителями и заместителями руководителе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программы и их территориальных органов проводятся ежегодно (мар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), по итогам которых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ах программы разрабатываются и утверждаются ведомственные программы изменений (апрель-май)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нтрудом России обеспечивается подготовка ежегодного отчета о ходе реализации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ах программы ведомственных программ изменений (декабрь)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. По результатам внедрения положений Стандарта кадрового менеджмент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м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ами программы (адаптированных с учетом специфики их деятельности) ежегодно подготавливаются  предложения по структуре и содержанию, а также корректировке Стандарта кадрового менеджмента (май-июнь)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нтрудом России осуществляется подготовка предложений по обновлению положений Стандарта кадрового менеджмента с учетом предложений ФОИВ-участников программы (август-сентябрь). 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 целью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ышения эффективности внедрения положений Стандартов кадрового менеджмент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епартаментом государственной службы и кадров Правительства Российской Федерации организуется ежегодное проведение соответствующих инструкторско-методических семинаров (июль-август)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 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чиная с 2018 года на регулярной основе Департаментом государственной службы и кадров Правительства Российской Федерации организуется проведение 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участниках программы аттестации руководителей и заместителей руководителей кадровых служб. Одной из основных целей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роведения аттестации руководителей и заместителей руководителей кадровых служб является оценка их профессиональной деятельности по внедрению в кадровую работу современных кадровых технологий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ттестация руководителей и заместителей руководителей кадровых служб проводится                                     в соответствии с утвержденными руководителям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программы графиками проведения аттестации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нтруд России обеспечивает ежегодное проведение мониторинга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ах программы аттестации руководителей и заместителей руководителей кадровых служб, по результатам которого подготавливается доклад (март)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6. В рамках внедрения в кадровое обеспечение деятельност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участников программы технологий отбора и подбора кадрового состава кадровые службы центральных аппаратов и территориальных органо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программы ежегодно (сентябрь-октябрь) проводят оценку уровня квалификации гражданских служащих по методике оценки профессиональной квалификации и профессионального потенциала персонала, представленной в приложении 6.1 к Стандарту кадрового менеджмента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ценка уровня квалификации гражданских служащих является одним из инструментов проведения кадровыми службам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программы ежегодных мероприятий (ноябрь) по определению оптимальной потребности структурных подразделений в соответствующих специалистах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итогам данных мероприятий кадровыми службам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программы подготавливаются предложения по корректировке штатного расписания (декабрь)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целях осуществления планирования кадровой работы в кадровых службах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программы внедряется расчетный модуль трудозатрат и необходимой численности по документационному обеспечению кадровой работы с элементами кадрового планирования (далее – расчетный модуль)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менение расчетного модуля позволяет проводить корректировку организационно-штатной структуры кадровых служб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программы (декабрь) и осуществлять перераспределение их штатной численности для обеспечения мероприятий по управлению кадровым составом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рамках проведения мероприятий по нормированию численности гражданских служащих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центральных аппаратов и территориальных органо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участников программы, в 2018 г. проведена  апробация методических рекомендаций по нормированию численности, разработанных Минтрудом России. 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нтрудом России осуществляется проведение мониторинга апробации методических рекомендаций по нормированию численности, а также организационно-штатных мероприятий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ах программы, в том числе перевода гражданских служащих, замещающих сокращаемые должности, в другие госорганы и готовится ежегодный доклад по результатам мониторинга (декабрь)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дновременно Минтрудом России проводится мониторинг достижения кадровыми службам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программы показателей эффективности и результативности их работы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ценка показателей повышения эффективности и результативности работы кадровых служб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программы проводится в соответствии с методикой, разработанной Минтрудом России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ах программы ежегодно (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вартал) утверждаются (корректируются) детализированные квалификационные требования для замещения должностей государственной службы и требования к профессиональным и личностным качествам, в соответствии с положениями справочника квалификационных требований к специальностям, направлениям подготовки, знаниям и умениям, которые необходимы для замещения должностей гражданской службы с учетом области и вида профессиональной служебной деятельности гражданских служащих (далее – справочник квалификационных требований).</w:t>
            </w:r>
            <w:proofErr w:type="gramEnd"/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равочник квалификационных требований разработан Минтрудом России на первом этапе приоритетного проекта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дновременно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ах программы приняты соответствующие нормативно-правовые акты о проведении конкурсов на замещение вакантных должностей и включение в кадровый резерв с учетом основных положений единой методики проведения конкурсов на замещение вакантных должностей  государственной гражданской службы и включение в кадровый резерв (далее – единая методика проведения конкурсов)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диная методика проведения конкурсов определяет порядок проведения конкурсных процедур, направленных на оценку профессионального уровня граждан Российской Федерации (гражданских служащих), допущенных к участию в конкурсе, а также их соответствия установленным квалификационным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требованиям для замещения соответствующих должностей гражданской службы. 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ах программы применяются конкурсные процедуры, которые включают в себя методы оценки, позволяющие оценить профессиональный уровень кандидатов в зависимости от областей и видов профессиональной служебной деятельности, а также такие профессиональные и личностные качества: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ля всех кандидатов - стратегическое мышление, командное взаимодействие, персональная эффективность, гибкость и готовность к изменениям; 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полнительно для кандидатов, претендующих на замещение должностей гражданской службы категорий "руководители" всех групп должностей, а также категории "специалисты" высшей, главной и ведущей групп должностей - лидерство и принятие управленческих решений. 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дними из инструментов конкурсных процедур являются тестирование и индивидуальное собеседование. 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ах программы формируются кадровые резервы на замещение вакантных должностей (по категориям и группам должностей)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чиная с 2018 года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ах программы на системной основе проводятся мероприятия по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офессиональной адаптации гражданских служащих, в том числе прохождение испытания при заключении служебного контракта с гражданином, поступающим на гражданскую службу, в целях проверки его соответствия замещаемой должности гражданской службы по результатам исполнения им должностных обязанностей, предусмотренных должностным регламентом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рядок прохождения испытания при замещении должности гражданской службы и форма отзыва о прохождении испытания гражданским служащим определен в приложениях 6.2 и 6.3 к Стандарту кадрового менеджмента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7. Внедрение и применение в кадровом обеспечении деятельност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участников программы технологий по оценке кадрового состава осуществляется на основе ежегодной оценки эффективности и результативности профессиональной служебной деятельности гражданских служащих (на основании их годовых (квартальных) отчетов о профессиональной служебной деятельности).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участниках программы оценка эффективности и результативности профессиональной служебной деятельност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гражданских служащих внедрена с декабря 2018 г. Методика оценки эффективности и результативности профессиональной служебной деятельности гражданских служащих представлена в приложении 7.2 к Стандарту кадрового менеджмента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нтрудом России осуществляется ежеквартальный мониторинг проведения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ах программы оценки эффективности и результативности профессиональной служебной деятельности гражданских служащих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. В рамках внедрения и применения в кадровом обеспечении деятельност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участников программы технологий профессионального развития кадрового состава и его организации применяются новые подходы к профессиональному развитию гражданских служащих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программы, в том числе: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 отказ от обязательного проведения обучения гражданских служащих в форме повышения квалификации не реже одного раза в 3 года;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 направление на обучение гражданских служащих впервые принятых на гражданскую службу и впервые назначенных на руководящие должности;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 усиление влияния профессионального развития гражданского служащего на его должностной рост;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 предоставление гражданским служащим образовательных сертификатов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чиная со второго этапа приоритетного проекта,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ах программы проводятся мероприятия по профессиональному развитию гражданских служащих в дистанционном формате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9. 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участниках программы в рамках внедрения технологий материального стимулирования и нематериальной мотивации гражданских служащих, подготавливаются предложения по совершенствованию материального стимулирования гражданских служащих и структуры денежного содержания (в том числе увеличению гарантированной части денежного содержания и доли выплат, обусловленной эффективностью их профессиональной служебной деятельности). 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2019 года в ФОИВ-участниках программы осуществляется переход на новую систему оплаты труда гражданских служащих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дновременно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участниках программы сформирована и при необходимости корректируетс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(октябрь-ноябрь) система поощрений и награждений гражданских служащих и работников, замещающих должности, не являющиеся гражданской службой (далее - система поощрений и награждений)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рректировка системы поощрений и награждений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ах программы осуществляется ежегодно (июль-август) на основании предложений по совершенствованию практики поощрения и награждения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нтрудом России осуществляется ежегодное проведение мониторинга внедрения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ах программы системы поощрений и награждений гражданских служащих и работников, замещающих должности, не являющиеся гражданской службой. По результатам проведения мониторинга Минтрудом России подготавливается ежегодный доклад (декабрь)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0. В рамках внедрения и применения технологий формирования основ профессиональной культуры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ах программы утверждаются и ежегодно корректируются (сентябрь-октябрь) открытые профессиональные регламенты контрольно-надзорной деятельности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акже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участниках программы ежегодно проводятся мероприятия (ноябрь-декабрь) по внедрению основ открытой профессиональной культуры, в том числе: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 доведение (визуализация) истории, миссии, реализуемой политике государственного органа;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 популяризация (признание) и поощрение профессиональных знаний и умений;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 поощрение приверженности к организац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иссии, вклада каждого в реализацию задач;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 регламентация взаимодействия на всех уровнях обеспечения деятельности государственного органа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системной основе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ах программы ежегодно (декабрь) проводятся опросы гражданских служащих об уровне их обеспечения необходимыми ресурсами, полномочиями и защищенности при осуществлении профессиональной служебной деятельности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чиная с 2019 года внедряется практика ежегодного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участия руководств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программы в подведении итогов деятельности каждого из структурных подразделений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нтрудом России осуществляется проведение ежегодного мониторинга внедрения в деятельность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программы основ открытой профессиональной культуры и подготавливается доклад по его результатам (ноябрь-декабрь)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11. Начиная со второго этапа приоритетного проекта, кадровыми службами центральных аппаратов и территориальных органо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осуществляется кадровое обеспечение деятельности с применением единой системы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полномоченные лиц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программы, ответственные за работу с единой системой обеспечиваются усиленными квалифицированными электронными подписями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а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ах программы обеспечивается реализация юридически значимого кадрового документооборота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жидаемые результаты от применения кадровыми службам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программы единой системы в своей повседневной деятельности: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 повышение качества кадровой работы и существенное, снижение трудозатрат; 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 осуществление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блюдением законодательства на гражданской службе, в том числе в сфере противодействия коррупции;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 обеспечение межведомственного электронного взаимодействия (возможность передачи информации в автоматизированном режиме);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 оптимизация численности кадровых служб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программы;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 сокращение расходов на управленческие функци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ИВ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частников программы (исключение дублирования финансирования на создание и развитие ведомственных кадровых информационных систем).</w:t>
            </w:r>
          </w:p>
          <w:p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>
      <w:pPr>
        <w:rPr>
          <w:sz w:val="0"/>
          <w:szCs w:val="0"/>
        </w:rPr>
      </w:pPr>
    </w:p>
    <w:p>
      <w:pPr>
        <w:rPr>
          <w:sz w:val="0"/>
          <w:szCs w:val="0"/>
        </w:rPr>
      </w:pPr>
    </w:p>
    <w:p>
      <w:pPr>
        <w:rPr>
          <w:sz w:val="0"/>
          <w:szCs w:val="0"/>
        </w:rPr>
      </w:pPr>
    </w:p>
    <w:p>
      <w:pPr>
        <w:spacing w:after="0" w:line="240" w:lineRule="auto"/>
        <w:rPr>
          <w:sz w:val="0"/>
          <w:szCs w:val="0"/>
        </w:rPr>
      </w:pPr>
      <w:r>
        <w:rPr>
          <w:sz w:val="0"/>
          <w:szCs w:val="0"/>
        </w:rPr>
        <w:br w:type="page"/>
      </w:r>
    </w:p>
    <w:p>
      <w:pPr>
        <w:rPr>
          <w:sz w:val="0"/>
          <w:szCs w:val="0"/>
        </w:rPr>
      </w:pPr>
    </w:p>
    <w:p>
      <w:pPr>
        <w:rPr>
          <w:sz w:val="0"/>
          <w:szCs w:val="0"/>
        </w:rPr>
      </w:pPr>
    </w:p>
    <w:p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ПЛАН ПРИОРИТЕТНОГО ПРОЕКТА ПО КОНТРОЛЬНЫМ ТОЧКА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5375"/>
        <w:gridCol w:w="1652"/>
        <w:gridCol w:w="3066"/>
        <w:gridCol w:w="2659"/>
        <w:gridCol w:w="1770"/>
      </w:tblGrid>
      <w:tr>
        <w:trPr>
          <w:trHeight w:hRule="exact" w:val="614"/>
          <w:tblHeader/>
        </w:trPr>
        <w:tc>
          <w:tcPr>
            <w:tcW w:w="1252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й точки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документа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(или) результат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>
        <w:trPr>
          <w:trHeight w:hRule="exact" w:val="463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(201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)</w:t>
            </w:r>
          </w:p>
        </w:tc>
      </w:tr>
      <w:tr>
        <w:trPr>
          <w:trHeight w:val="1117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в рамках эта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лись в соответствии с паспортом приоритетного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Внедрение эффективных механизмов кадровой политики в деятельности контрольно-надзорных орг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ым протоколом заседания проектного комитета от 21 февраля 2017 г. № 13(2), а также сводным планом указанного приоритетного проекта, утвержденного протоколом заседания проектного комитета от 31 марта 2017 г. № 19(3).</w:t>
            </w:r>
            <w:proofErr w:type="gramEnd"/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hRule="exact" w:val="463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2018 – 2019 годы)</w:t>
            </w:r>
          </w:p>
        </w:tc>
      </w:tr>
      <w:tr>
        <w:trPr>
          <w:trHeight w:val="1117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едложений по комплектованию должностей категории "руководители" в ФОИВ-участниках программы, назначение на которые осуществляется Правительством Российской Федерации, с учетом внесения в Правительство Российской Федерации на рассмотрение не менее 3-х кандидатов по результатам предварительной оценки их профессиональных и личностных качеств, исходя из квалификационных требований для замещения соответствующих должносте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177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формирования резерва управленческих кадров контрольно-надзорных орган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.2018-31.08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едложений по порядку формирования резерва управленческих кадров контрольно-надзорных орган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едложений по составу и порядку работы комиссии по формированию резерва управленческих кадров контрольно-надзорных орган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31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(корректировка) списка лиц, включенных в резерв управленческих кадров контрольно-надзорных орган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201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формирования резерва управленческих кадров контрольно-надзорных орган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.2019-31.08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артамент государственной службы и кадров Правительства Российской Федерации 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45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едложений по порядку формирования резерва управленческих кадров контрольно-надзорных орган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9-31.10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47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едложений по составу и порядку работы комиссии по формированию резерва управленческих кадров контрольно-надзорных орган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9-31.10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(корректировка) списка лиц, включенных в резерв управленческих кадров контрольно-надзорных орган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hRule="exact" w:val="674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готовка предложений по аттестации гражданских служащих, замещающих должности категории "руководители"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, назначение на которые осуществляется Правительством Российской Федерации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утверждение графиков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 (1-й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-15.0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51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 (1-й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2018-28.04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25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 результатам аттестации формирования резерва управленческих кадров контрольно-надзорных органов (1-й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2018-28.04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утверждение графиков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 (2-й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.2018-30.09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49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 (2-й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19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26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 результатам аттестации формирования резерва управленческих кадров контрольно-надзорных органов (2-й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.2018-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едложений по аттестации гражданских служащих, замещающих должности категории "руководители"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, назначение на которые осуществляется Правительством Российской Федерации 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8-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оектов решений Правительства Российской Федерации по проведению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утверждение графиков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 (3-й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9-15.0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56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 (3-й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2019-19.04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20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 результатам аттестации формирования резерва управленческих кадров контрольно-надзорных органов (3-й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4.2019-26.04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утверждение графиков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 (4-й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8.2019-15.09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51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 (4-й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19-17.10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26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 результатам аттестации формирования резерва управленческих кадров контрольно-надзорных органов (4-й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0.2019-31.10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едложений по аттестации гражданских служащих, замещающих должности категории "руководители"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, назначение на которые осуществляется Правительством Российской Федера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9-31.10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208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оектов решений Правительства Российской Федерации по проведению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 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718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аттестации руководителей и заместителей руководителей кадровых служб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. Проведение инструкторско-методических семинаров</w:t>
            </w:r>
          </w:p>
        </w:tc>
      </w:tr>
      <w:tr>
        <w:trPr>
          <w:trHeight w:val="187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аттестации руководителей и заместителей руководителей кадровых служб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. Проведение инструкторско-методических семинар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артамент государственной службы и кадров Правительства Российской Федерации Минтруд России 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решений руководител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о проведении аттестации руководителей и заместителей руководителей кадровых служб (1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0.11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51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утверждение руководителя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графиков проведения аттестации руководителей и заместителей руководителей кадровых служ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1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88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 ФОИВ-участниках программы аттестации руководителей и заместителей руководителей кадровых служб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9-28.0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00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проведения в ФОИВ-участниках программы аттестации руководителей и заместителей руководителей кадровых служб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19-31.03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интруд России Аналитический центр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85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аттестации руководителей и заместителей руководителей кадровых служб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. Проведение инструкторско-методических семинар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9-31.10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интруд России 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39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решений руководител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о проведении аттестации руководителей и заместителей руководителей кадровых служб (2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9-30.11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51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утверждение руководителя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графиков проведения аттестации руководителей и заместителей руководителей кадровых служ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2 этап)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hRule="exact" w:val="944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я мероприятий по проведению комплексного аудита, включающего аудит кадрового состава, направленного на оценку качества операционных  и функциональных процессов контрольно-надзорной деятельности и их кадрового обеспечения, организационной структуры и системы управления рисками (далее - комплексный аудит) в центральных аппаратах и территориальных органа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</w:tr>
      <w:tr>
        <w:trPr>
          <w:trHeight w:val="215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(стратегической сессии) по формированию общих подходов руководства ФОИВ-участников программы к выработке организационных изменений, оптимизации модели управления и операционных процессов в рамках задач реформы, с учетом лучших практик и результатов комплексного аудита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цен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94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утверж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ведомственных программ изменений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4.2018-31.05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33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ежегодного отчета о ходе реализации ведомственных программ изменений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15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центр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206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(стратегической сессии) по формированию общих подходов руководства ФОИВ-участников программы к выработке организационных изменений, оптимизации модели управления и операционных процессов в рамках задач реформы, с учетом лучших практик и результатов комплексного аудита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3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цен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интруд России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11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утверж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ведомственных программ изменений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19-15.04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труд России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11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ежегодного отчета о ходе реализации ведомственных программ изменений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15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центр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hRule="exact" w:val="433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внедр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Стандарта кадрового менеджмента</w:t>
            </w:r>
          </w:p>
        </w:tc>
      </w:tr>
      <w:tr>
        <w:trPr>
          <w:trHeight w:val="121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предложений по структуре и содержанию Стандарта кадрового менеджмента и его корректировка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5.2018-01.07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80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структорско-методических семинаров о порядке подготовки и внедрения положений Стандарта кадрового менеджмент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8-31.08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интруд России 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00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(корректировка) положений Стандарта кадрового менеджмента с учетом предложений ФОИВ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.2018-30.09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01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положений Стандарта кадрового менеджмента в кадровое обеспечение деятельно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8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предложений по структуре и содержанию Стандарта кадрового менеджмента и его корректировка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5.2019-01.07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9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структорско-методических семинаров о порядке подготовки и внедрения положений Стандарта кадрового менеджмент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9-31.08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интруд России 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08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(корректировка) положений Стандарта кадрового менеджмента с учетом предложений ФОИВ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.2019-30.09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94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положений Стандарта кадрового менеджмента в кадровое обеспечение деятельно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hRule="exact" w:val="461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технологий обеспечения кадровым составом</w:t>
            </w:r>
          </w:p>
        </w:tc>
      </w:tr>
      <w:tr>
        <w:trPr>
          <w:trHeight w:val="150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и оценки показателей повышения эффективност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зультативности работы кадровых служб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, включая показатели эффективности использования кадровых резерв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18-10.05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98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типового положения о кадровой службе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.2018-31.05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hRule="exact" w:val="141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структорско-методического семинара по внедрению в кадровую работу технологий обеспечения кадровым составом, проведение мероприятий по кадровому планированию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8-31.08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9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едложений по исследованию профессиональной квалификации гражданских служащих, замещающих должности федеральной государственной гражданской службы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8-31.08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центр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6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достижения кадровыми служб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показателей эффективности и результативности их работ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8-30.09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ценки уровня квалификации гражданских служащих центральных аппаратов и территориальных орга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8-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66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положения о кадровой служб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8-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4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оптимальной потребности структурных подразд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в соответствующих специалиста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0.11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7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едложений руководств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по корректировке штатного расписа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ровые служб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42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(корректировка) в ФОИВ-участниках программы основных требований по формированию штатного расписания, а также порядка внесения в него соответствующих изменений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259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основных требований к форме должностного регламента гражданского служащего, замещающего должность федеральной государственной гражданской службы, а также к должностной инструкции лица, замещающего должность, не являющейся должностью федеральной государственной гражданской служб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259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установ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квалификационных требований к специальностям (направлениям подготовки), знаниям и умениям, в соответствии с категориями и группами должностей федеральной государственной гражданской службы, а также областью и видом профессиональной служебной деятельности федерального государственного гражданского служащего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в кадровых служба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расчетного модуля трудозатрат и необходимой численности по документационному обеспечению кадровой работы (с учетом элементов кадрового планирования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организационно-штатной структуры кадровых служб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и перераспределение штатной численности для обеспечения мероприятий по управлению кадровым состав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организационно-штатных мероприятий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, в том числе перевода федеральных государственных гражданских служащих, замещающих сокращаемые должности в другие федеральные органы исполнительной власт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28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достижения кадровыми служб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показателей эффективности и результативности их работ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231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квалификационных требований, предъявляемых к знаниям и умениям, необходимым для замещения должностей федеральной государственной гражданской службы, по категориям и группам должностей, включенных в штатное распис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1.03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достижения кадровыми служб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показателей эффективности и результативности их работ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19-31.03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94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достижения кадровыми служб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показателей эффективности и результативности их работ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19-30.06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9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едложений по исследованию профессиональной квалификации гражданских служащих, замещающих должности федеральной государственной гражданской службы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9-31.08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центр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19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достижения кадровыми служб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показателей эффективности и результативности их работ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9-30.09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ценки уровня квалификации гражданских служащих центральных аппаратов и территориальных орга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9-31.10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83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положения о кадровой служб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9-31.10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00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оптимальной потребности структурных подразд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в соответствующих специалиста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9-30.11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8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едложений руководств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по корректировке штатного расписа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ровые служб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55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(корректировка) в ФОИВ-участниках программы основных требований по формированию штатного расписания, а также порядка внесения в него соответствующих изменений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258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основных требований к форме должностного регламента гражданского служащего, замещающего должность федеральной государственной гражданской службы, а также к должностной инструкции лица, замещающего должность, не являющейся должностью федеральной государственной гражданской служб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258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установ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квалификационных требований к специальностям (направлениям подготовки), знаниям и умениям, в соответствии с категориями и группами должностей федеральной государственной гражданской службы, а также областью и видом профессиональной служебной деятельности федерального государственного гражданского служащего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84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в кадровых служба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расчетного модуля трудозатрат и необходимой численности по документационному обеспечению кадровой работы (с учетом элементов кадрового планирования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организационно-штатной структуры кадровых служб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и перераспределение штатной численности для обеспечения мероприятий по управлению кадровым состав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организационно-штатных мероприятий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, в том числе перевода федеральных государственных гражданских служащих, замещающих сокращаемые должности в другие федеральные органы исполнительной власт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19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достижения кадровыми служб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показателей эффективности и результативности их работ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hRule="exact" w:val="665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нормированию численности гражданских служащих центральных аппаратов и территориальных орга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апробации методических рекомендаций о нормировании численности гражданских служащих центрального аппарата и территориальных орга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. Представление доклада Минтруда Росс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.2018-10.05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апробации методических рекомендаций о нормировании численности гражданских служащих центрального аппарата и территориальных орга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. Представление доклада Минтруда Росс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8-15.07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апробации методических рекомендаций о нормировании численности гражданских служащих центрального аппарата и территориальных орга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. Представление доклада Минтруда Росс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15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47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пробации методических рекомендаций по нормированию численности гражданских служащих центральных аппаратов и территориальных орга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апробации методических рекомендаций о нормировании численности гражданских служащих центрального аппарата и территориальных орга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. Представление доклада Минтруда Росс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9-15.01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423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профессиональной адаптации</w:t>
            </w:r>
          </w:p>
        </w:tc>
      </w:tr>
      <w:tr>
        <w:trPr>
          <w:trHeight w:val="108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едложений о порядке прохождения испытания при замещении должности гражданской службы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е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8-31.08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9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орядка прохождения испытания при замещении должности федеральной государственной гражданской службы и формы отзыва о прохождении испытания гражданскими служащим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8-31.09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51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внедрени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орядка прохождения испытания при замещении должности федеральной государственной гражданской службы и отзывов о прохождении испытания гражданским служащим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03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едложений о порядке прохождения испытания при замещении должности гражданской службы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е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19-31.03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орядка прохождения испытания при замещении должности федеральной государственной гражданской службы и формы отзыва о прохождении испытания гражданскими служащим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19-30.04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внедрени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орядка прохождения испытания при замещении должности федеральной государственной гражданской службы и отзывов о прохождении испытания гражданским служащим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5.2019-31.05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519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технологий оценки кадрового состава</w:t>
            </w:r>
          </w:p>
        </w:tc>
      </w:tr>
      <w:tr>
        <w:trPr>
          <w:trHeight w:val="140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оценке профессиональной служебной деятельности гражданских служащих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. Подготовка предлож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.2018-30.09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 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264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орядка проведения конкурсов на замещение вакантных должностей государственной гражданской службы и включение в кадровый резерв в соответствии с единой методикой проведения конкурсов на замещение вакантной должности государственной гражданской службы и включение в кадровый резер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8-30.09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83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структорско-методического семинара по внедрению в кадровую работу технологий оценки кадрового состава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8-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центр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241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внедрению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механизма приема в электронном виде и автоматизированной проверки документов кандидатов на замещение вакантных должностей федеральной государственной гражданской службы и включение в кадровый резерв посредством единой систе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8-30.11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орядка подготовки и представления гражданскими служащими годовых отчетов о профессиональной служебной деятельности, а также формы годового отчета гражданского служащего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0.11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1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в ФОИВ-участниках программы системы оценки эффективности и результативности профессиональной служебной деятельности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34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прове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оценки эффективности и результативности профессиональной служебной деятельности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оценки эффективности и результативности профессиональной служебной деятельности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01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5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прове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оценки эффективности и результативности профессиональной служебной деятельности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19-30.04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5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оценки эффективности и результативности профессиональной служебной деятельности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19-30.04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8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прове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оценки эффективности и результативности профессиональной служебной деятельности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9-31.07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18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оценки эффективности и результативности профессиональной служебной деятельности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9-31.07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13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прове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оценки эффективности и результативности профессиональной служебной деятельности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9-31.10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13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оценки эффективности и результативности профессиональной служебной деятельности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9-31.10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орядка подготовки и представления гражданскими служащими годовых отчетов о профессиональной служебной деятельности, а также формы годового отчета гражданского служащего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9-30.11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256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орядка проведения конкурсов на замещение вакантных должностей государственной гражданской службы и включение в кадровый резерв в соответствии с единой методикой проведения конкурсов на замещение вакантной должности государственной гражданской службы и включение в кадровый резерв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519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дрение технологий профессионального развития кадрового состава и его организация</w:t>
            </w:r>
          </w:p>
        </w:tc>
      </w:tr>
      <w:tr>
        <w:trPr>
          <w:trHeight w:val="126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истанционного обучения федеральных государственных гражданских служащих ФОИВ-участников программы (первый поток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18-30.06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6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езультатов дистанционного обучения федеральных государственных гражданских служащих и их оценки проведения обучения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18-30.06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8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нлайн-тестирования лидерских компетенций федеральных государственных гражданских служащих ФОИВ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18-30.06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8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электронной библиотеки общедоступных обучающих материалов для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18-30.06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6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истанционного обучения федеральных государственных гражданских служащих ФОИВ-участников программы (второй поток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.2018-31.08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езультатов дистанционного обучения федеральных государственных гражданских служащих и их оценки проведения обучения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8-30.09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462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базовых онлайн-курсов для федеральных государственных гражданских служащих ФОИВ-участников программы по тематикам: риск-ориентированный подход, профилактика нарушений обязательных требований, разработка и применение проверочных листов, Стандарт кадрового менеджмента, подготовка обзоров правоприменительной практики контрольных органов и их обсуждение, Стандарт результативности и эффективности контрольно-надзорной деятельности, управление изменениями: внедрение новаций реформы контрольно-надзорной деятельности в территориальном органе, противодействие коррупции в контрольно-надзорной деятельности</w:t>
            </w:r>
            <w:proofErr w:type="gramEnd"/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18-30.09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26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истанционного обучения федеральных государственных гражданских служащих ФОИВ-участников программы (третий поток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36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езультатов дистанционного обучения федеральных государственных гражданских служащих и их оценки проведения обучения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0.11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80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ы "Кадровый актив" реформы контрольно-надзорной деятельност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5.2018-20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новых подходов к профессиональному развитию федеральных государственных гражданских служащих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и его организации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отказ от обязательного проведения обучения федеральных государственных гражданских служащих в форме повышения квалификации не реже одного раза в 3 года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9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правление на обучение федеральных государственных гражданских служащих впервые принятых на гражданскую службу и впервые назначенных на руководящие должности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69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силение влияния профессионального развития федеральных государственных гражданских служащих на его должностной рост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72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едоставление федеральным государственным гражданским служащим образовательных сертификатов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мероприятий по проведению служебных стажировок федеральных государственных гражданских служащих, а также наставничества, как инструмента профессионального развития в рамках профессиональной адапта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335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обеспечению взаимодействия ФОИВ-участников программы и образовательных организаций высшего образования по внедрению новых подходов к профессиональному развитию федеральных государственных гражданских служащих в части расширения практики применения электронного обучения и дистанционных образовательных технологий при реализации мероприятий профессионального развития федеральных государственных гражданских служащих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тельные организ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орган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тестирования компьютерной грамотности федеральных государственных гражданских служащих в соответствии с утвержденными рекомендациями о составе квалификационных требований к их компьютерной грамотност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8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обучающих материалов для онлайн-курсов, с учетом отраслевой специфи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7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истанционного обучения федеральных государственных гражданских служащих ФОИВ-участников программы (четвертый поток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центр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70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электронной библиотеки лучших практик в контрольно-надзорной деятельност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езультатов дистанционного обучения федеральных государственных гражданских служащих и их оценки проведения обучения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9-31.01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центр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78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ы "Кадровый актив" реформы контрольно-надзорной деятельност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5.2019-20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417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технологий материального стимулирования и нематериальной мотивации</w:t>
            </w:r>
          </w:p>
        </w:tc>
      </w:tr>
      <w:tr>
        <w:trPr>
          <w:trHeight w:val="240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отчета по результатам проработки в «пилотном режиме» на баз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показателей результативности и эффективности для центрального аппарата, территориальных органов и гражданских служащих этих органов и ее применения в целях апробации методики материального стимулирования гражданских служащих контрольно-надзорных орган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203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методики материального стимулирования гражданских служащих контрольно-надзорных органов на основе достиж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показателей эффективности и результативности деятельности их центральных аппаратов и их территориальных орган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67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структорско-методического семинара о внедрении в кадровую работу технологий материального стимулирования и нематериальной мотива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.2018-31.08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8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едложений по совершенствованию практики поощрения и награждения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и работников, замещающих должности, не являющиеся должностями федеральной государственной гражданской служб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8-31.08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9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методики материального стимулирования гражданских служащих контрольно-надзорных орган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254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едлож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по совершенствованию системы материального стимулирования федеральных государственных гражданских служащих и структуры денежного содержания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увеличению гарантированной части их денежного содержания и доли выплат, обусловленных эффективностью их профессиональной служебной деятельност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8-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51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системы поощрений и награждений гражданских служащих и работников, замещающих должности, не являющиеся должностями федеральной государственной гражданской служб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-30.11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68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лучших практик контрольно-надзорной деятельности «Контрольная точка»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5.2018-2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центр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внедрени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системы поощрений и награждений гражданских служащих и работников, замещающих должности, не являющиеся должностями федеральной государственной гражданской служб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едложений по совершенствованию практики поощрения и награждения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и работников, замещающих должности, не являющиеся должностями федеральной государственной гражданской служб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9-31.08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5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структорско-методического семинара о внедрении в кадровую работу технологий материального стимулирования и нематериальной мотива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.2019-31.08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54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системы поощрений и награждений гражданских служащих и работников, замещающих должности, не являющиеся должностями федеральной государственной гражданской служб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9-30.11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внедрени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системы поощрений и награждений гражданских служащих и работников, замещающих должности, не являющиеся должностями федеральной государственной гражданской служб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519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дрение технологий формирования основ профессиональной культуры</w:t>
            </w:r>
          </w:p>
        </w:tc>
      </w:tr>
      <w:tr>
        <w:trPr>
          <w:trHeight w:val="211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едложений по формам и методам формирования открытой профессиональной культуры на основе следующих принципов: открытости и прозрачности контроля и надзора; доверия и честности во взаимодействии и ответственности предупреждения возникновения нарушений и устранения факторов риска их развития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6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Аналитический центр 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16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структорско-методического семинара о порядке формировани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системы открытой профессиональной культур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8-31.08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ий центр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35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открытых профессиональных регламентов осуществления контрольно-надзорной деятельност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8-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Аналитический центр 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53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мероприятий по внедрению основ открытой профессиональной культуры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доведение  (визуализация) истории, миссии, реализуемой политике государственного органа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Аналитический центр 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пуляризация (признание) и поощрение профессиональных знаний и умений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Аналитический центр 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36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ощрение приверженности к организац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ссии, вклада каждого в реализацию задач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Аналитический 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38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егламентация взаимодействия на всех уровнях обеспечения деятельности государственного органа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Аналитический центр 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опросов гражданских служащих об уровне их обеспечения необходимыми ресурсами, полномочиями и защищенностью при осуществлении профессиональной служебной деятельност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19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внедрения в деятельнос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основ открытой профессиональной культур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1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центр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15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руко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в подведении итогов деятельности каждого из структурных подразд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1.2019-15.0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36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открытых профессиональных регламентов осуществления контрольно-надзорной деятельност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9-31.10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Аналитический центр 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65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мероприятий по внедрению основ открытой профессиональной культуры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доведение  (визуализация) истории, миссии, реализуемой политике государственного органа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Аналитический центр 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6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пуляризация (признание) и поощрение профессиональных знаний и умений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Аналитический центр 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6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ощрение приверженности к организац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ссии, вклада каждого в реализацию задач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Аналитический центр 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7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егламентация взаимодействия на всех уровнях обеспечения деятельности государственного органа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Аналитический центр 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опросов гражданских служащих об уровне их обеспечения необходимыми ресурсами, полномочиями и защищенностью при осуществлении профессиональной служебной деятельност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внедрения в деятельнос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основ открытой профессиональной культур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центр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519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информационных технологий в кадровую работу</w:t>
            </w:r>
          </w:p>
        </w:tc>
      </w:tr>
      <w:tr>
        <w:trPr>
          <w:trHeight w:val="117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структорско-методического семинара с представителями кадровых служб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по использованию единой системы в кадровой работе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.2018-31.08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205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подключению к единой системе центральных аппаратов ФОИВ-участников программы и их территориальных органов и обеспечению уполномоченных лиц усиленными квалифицированными электронными подписями в целях реализации юридически значимого кадрового документооборота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8-31.10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8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внедрению единой системы в центральных аппарата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и их территориальных органах в части осуществления кадровой работ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7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рабо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в единой системе в части осуществления кадровой работ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8-31.12.2018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4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структорско-методического семинара с представителями кадровых служб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по использованию единой системы в кадровой работе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19-28.0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8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внедрению единой системы в центральных аппарата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и их территориальных органах в части осуществления кадровой работ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08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рабо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в единой системе в части осуществления кадровой работ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12.2019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hRule="exact" w:val="547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 (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– 20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ы)</w:t>
            </w:r>
          </w:p>
        </w:tc>
      </w:tr>
      <w:tr>
        <w:trPr>
          <w:trHeight w:val="1562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едложений по комплектованию должностей категории "руководители" в ФОИВ-участниках программы, назначение на которые осуществляется Правительством Российской Федерации, с учетом внесения в Правительство Российской Федерации на рассмотрение не менее 3-х кандидатов по результатам предварительной оценки их профессиональных и личностных качеств, исходя из квалификационных требований для замещения соответствующих должносте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124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едложений по порядку формирования резерва управленческих кадров контрольно-надзорных орган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.2020-31.08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42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едложений по составу и порядку работы комиссии по формированию резерва управленческих кадров контрольно-надзорных орган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20-31.10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83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формирования резерва управленческих кадров контрольно-надзорных орган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20-31.10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артамент государственной службы и кадров Правительства Российской Федерации 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94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(корректировка) списка лиц, включенных в резерв управленческих кадров контрольно-надзорных орган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hRule="exact" w:val="851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едложений по аттестации гражданских служащих, замещающих должности категории "руководители"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, назначение на которые осуществляется Правительством Российской Федерац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утверждение графиков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 (1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0-15.0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 (1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2020-19.04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24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 результатам аттестации формирования резерва управленческих кадров контрольно-надзорных органов (1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4.2020-26.04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утверждение графиков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 (2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8.2020-15.09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 (2 этап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20-17.10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28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 результатам аттестации формирования резерва управленческих кадров контрольно-надзорных органов (2 этапы</w:t>
            </w:r>
            <w:proofErr w:type="gramEnd"/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0.2020-31.10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едложений по аттестации гражданских служащих, замещающих должности категории "руководители"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, назначение на которые осуществляется Правительством Российской Федераци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20-31.10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оектов решений Правительства Российской Федерации по проведению аттестации гражданских служащих, замещающих должности категории "руководители" в ФОИВ-участниках программы, назначение на которые осуществляется Правительством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944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аттестации руководителей и заместителей руководителей кадровых служб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ведение инструкторско-методических семинаров</w:t>
            </w:r>
          </w:p>
        </w:tc>
      </w:tr>
      <w:tr>
        <w:trPr>
          <w:trHeight w:val="103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 ФОИВ-участниках программы аттестации руководителей и заместителей руководителей кадровых служб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0-29.0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>
        <w:trPr>
          <w:trHeight w:val="193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а проведения в ФОИВ-участниках программы аттестации руководителей и заместителей руководителей кадровых служб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0-31.03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интруд России Аналитический центр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96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аттестации руководителей и заместителей руководителей кадровых служб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. Проведение инструкторско-методических семинаро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20-31.10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 Аналитический центр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42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решений руководител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о проведении аттестации руководителей и заместителей руководителей кадровых служб (1-2 этапы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20-30.11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56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утверждение руководителя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графиков проведения аттестации руководителей и заместителей руководителей кадровых служ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1-2 этапы)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086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мероприятий по проведению комплексного аудита, включающего аудит кадрового состава, направленного на оценку качества операционных  и функциональных процессов контрольно-надзорной деятельности и их кадрового обеспечения, организационной структуры и системы управления рисками (далее - комплексный аудит) в центральных аппаратах и территориальных органа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</w:tr>
      <w:tr>
        <w:trPr>
          <w:trHeight w:val="210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(стратегической сессии) по формированию общих подходов руководства ФОИВ-участников программы к выработке организационных изменений, оптимизации модели управления и операционных процессов в рамках задач реформы, с учетом лучших практик и результатов комплексного аудита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3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66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утверж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ведомственных программ изменений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20-15.04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ежегодного отчета о ходе реализации ведомственных программ изменений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15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центр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hRule="exact" w:val="519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работка и внедр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Стандарта кадрового менеджмента</w:t>
            </w:r>
          </w:p>
        </w:tc>
      </w:tr>
      <w:tr>
        <w:trPr>
          <w:trHeight w:val="125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предложений по структуре и содержанию Стандарта кадрового менеджмента и его корректировка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5.2020-01.07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9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(корректировка) положений Стандарта кадрового менеджмента с учетом предложений ФОИВ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20-31.08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79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структорско-методических семинаров о порядке подготовки и внедрения положений Стандарта кадрового менеджмент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.2020-30.09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 Аналитический центр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99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положений Стандарта кадрового менеджмента в кадровое обеспечение деятельно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hRule="exact" w:val="461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технологий обеспечения кадровым составом</w:t>
            </w:r>
          </w:p>
        </w:tc>
      </w:tr>
      <w:tr>
        <w:trPr>
          <w:trHeight w:val="235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квалификационных требований, предъявляемых к знаниям и умениям, необходимым для замещения должностей федеральной государственной гражданской службы, по категориям и группам должностей, включенных в штатное распис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19-31.03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6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достижения кадровыми служб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показателей эффективности и результативности их работ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0-31.03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15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достижения кадровыми служб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показателей эффективности и результативности их работ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0-30.06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едложений по исследованию профессиональной квалификации гражданских служащих, замещающих должности федеральной государственной гражданской службы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20-31.08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17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достижения кадровыми служб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показателей эффективности и результативности их работ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20-30.09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ценки уровня квалификации гражданских служащих центральных аппаратов и территориальных орга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20-31.10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83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положения о кадровой служб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20-31.10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000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оптимальной потребности структурных подразд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в соответствующих специалиста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20-30.11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98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едложений руководств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по корректировке штатного расписа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ровые служб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554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(корректировка) в ФОИВ-участниках программы основных требований по формированию штатного расписания, а также порядка внесения в него соответствующих изменений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264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основных требований к форме должностного регламента гражданского служащего, замещающего должность федеральной государственной гражданской службы, а также к должностной инструкции лица, замещающего должность, не являющейся должностью федеральной государственной гражданской служб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253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установ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квалификационных требований к специальностям (направлениям подготовки), знаниям и умениям, в соответствии с категориями и группами должностей федеральной государственной гражданской службы, а также областью и видом профессиональной служебной деятельности федерального государственного гражданского служащего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в кадровых служба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расчетного модуля трудозатрат и необходимой численности по документационному обеспечению кадровой работы (с учетом элементов кадрового планирования)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организационно-штатной структуры кадровых служб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и перераспределение штатной численности для обеспечения мероприятий по управлению кадровым состав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организационно-штатных мероприятий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, в том числе перевода федеральных государственных гражданских служащих, замещающих сокращаемые должности в другие федеральные органы исполнительной власт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 Совета</w:t>
            </w:r>
          </w:p>
        </w:tc>
      </w:tr>
      <w:tr>
        <w:trPr>
          <w:trHeight w:val="119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достижения кадровыми служб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показателей эффективности и результативности их работ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519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технологий оценки кадрового состава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прове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оценки эффективности и результативности профессиональной служебной деятельности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0-31.01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5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оценки эффективности и результативности профессиональной служебной деятельности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19-31.01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орядка подготовки и представления гражданскими служащими годовых отчетов о профессиональной служебной деятельности, а также формы годового отчета гражданского служащего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20-30.11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0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прове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оценки эффективности и результативности профессиональной служебной деятельности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20-31.04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оценки эффективности и результативности профессиональной служебной деятельности гражданских служащих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20-30.04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0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прове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оценки эффективности и результативности профессиональной служебной деятельности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20-31.07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оценки эффективности и результативности профессиональной служебной деятельности гражданских служащих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20-30.07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0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прове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оценки эффективности и результативности профессиональной служебной деятельности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20-31.10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17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оценки эффективности и результативности профессиональной служебной деятельности гражданских служащих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20-30.10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порядка проведения конкурсов на замещение вакантных должностей государственной гражданской службы и включение в кадровый резерв в соответствии с единой методикой проведения конкурсов на замещение вакантной должности государственной гражданской службы и включение в кадровый резерв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567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технологий материального стимулирования и нематериальной мотивации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едложений по совершенствованию практики поощрения и награждения гражданских служащ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и работников, замещающих должности, не являющиеся должностями федеральной государственной гражданской служб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20-31.08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558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системы поощрений и награждений гражданских служащих и работников, замещающих должности, не являющиеся должностями федеральной государственной гражданской служб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20-30.11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иу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а</w:t>
            </w:r>
          </w:p>
        </w:tc>
      </w:tr>
      <w:tr>
        <w:trPr>
          <w:trHeight w:val="1775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внедрени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системы поощрений и награждений гражданских служащих и работников, замещающих должности, не являющиеся должностями федеральной государственной гражданской служб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519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технологий формирования основ профессиональной культуры</w:t>
            </w:r>
          </w:p>
        </w:tc>
      </w:tr>
      <w:tr>
        <w:trPr>
          <w:trHeight w:val="118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руко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в подведении итогов деятельности каждого из структурных подразд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1.2020-15.0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172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(корректировка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х программы открытых профессиональных регламентов осуществления контрольно-надзорной деятельност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20-31.10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Аналитический цен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49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ах программы мероприятий по внедрению основ открытой профессиональной культуры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доведение (визуализация) истории, миссии, реализуемой политике государственного органа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Аналитический цен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19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пуляризация (признание) и поощрение профессиональных знаний и умений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Аналитический цен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27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ощрение приверженности к организац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ссии, вклада каждого в реализацию задач;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Аналитический цен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2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3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егламентация взаимодействия на всех уровнях обеспечения деятельности государственного органа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Аналитический цен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труд России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703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ами программы опросов гражданских служащих об уровне их обеспечения необходимыми ресурсами, полномочиями и защищенностью при осуществлении профессиональной служебной деятельности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rPr>
          <w:trHeight w:val="1256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внедрения в деятельнос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ников программы основ открытой профессиональной культур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1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труд Росс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416"/>
        </w:trPr>
        <w:tc>
          <w:tcPr>
            <w:tcW w:w="1577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информационных технологий в кадровую работу</w:t>
            </w:r>
          </w:p>
        </w:tc>
      </w:tr>
      <w:tr>
        <w:trPr>
          <w:trHeight w:val="1479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структорско-методического семинара с представителями кадровых служб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по использованию единой системы в кадровой работе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20-28.0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осударственной службы и кадров Правительства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комитет</w:t>
            </w:r>
          </w:p>
        </w:tc>
      </w:tr>
      <w:tr>
        <w:trPr>
          <w:trHeight w:val="1241"/>
        </w:trP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по внедрению единой системы в центральных аппарата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и их территориальных органах в части осуществления кадровой работ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>
        <w:tc>
          <w:tcPr>
            <w:tcW w:w="12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375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рабо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И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астников программы в единой системе в части осуществления кадровой работы</w:t>
            </w:r>
          </w:p>
        </w:tc>
        <w:tc>
          <w:tcPr>
            <w:tcW w:w="1652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020-31.12.2020</w:t>
            </w:r>
          </w:p>
        </w:tc>
        <w:tc>
          <w:tcPr>
            <w:tcW w:w="3066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</w:t>
            </w:r>
          </w:p>
        </w:tc>
        <w:tc>
          <w:tcPr>
            <w:tcW w:w="1770" w:type="dxa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</w:tbl>
    <w:p/>
    <w:sectPr>
      <w:footerReference w:type="default" r:id="rId9"/>
      <w:pgSz w:w="16840" w:h="11907" w:orient="landscape"/>
      <w:pgMar w:top="1134" w:right="567" w:bottom="108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46787"/>
      <w:docPartObj>
        <w:docPartGallery w:val="Page Numbers (Bottom of Page)"/>
        <w:docPartUnique/>
      </w:docPartObj>
    </w:sdtPr>
    <w:sdtContent>
      <w:p>
        <w:pPr>
          <w:pStyle w:val="aa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74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D6E95"/>
    <w:multiLevelType w:val="hybridMultilevel"/>
    <w:tmpl w:val="5B3C856C"/>
    <w:lvl w:ilvl="0" w:tplc="3E2C712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360CF0"/>
    <w:multiLevelType w:val="hybridMultilevel"/>
    <w:tmpl w:val="21A2B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23843"/>
    <w:multiLevelType w:val="hybridMultilevel"/>
    <w:tmpl w:val="1690D456"/>
    <w:lvl w:ilvl="0" w:tplc="C4429B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4">
    <w:name w:val="Текст сноски Знак"/>
    <w:basedOn w:val="a0"/>
    <w:link w:val="a3"/>
    <w:uiPriority w:val="99"/>
    <w:rPr>
      <w:rFonts w:ascii="Times New Roman" w:hAnsi="Times New Roman"/>
      <w:lang w:val="en-US" w:eastAsia="en-US"/>
    </w:rPr>
  </w:style>
  <w:style w:type="character" w:styleId="a5">
    <w:name w:val="footnote reference"/>
    <w:uiPriority w:val="99"/>
    <w:unhideWhenUsed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4">
    <w:name w:val="Текст сноски Знак"/>
    <w:basedOn w:val="a0"/>
    <w:link w:val="a3"/>
    <w:uiPriority w:val="99"/>
    <w:rPr>
      <w:rFonts w:ascii="Times New Roman" w:hAnsi="Times New Roman"/>
      <w:lang w:val="en-US" w:eastAsia="en-US"/>
    </w:rPr>
  </w:style>
  <w:style w:type="character" w:styleId="a5">
    <w:name w:val="footnote reference"/>
    <w:uiPriority w:val="99"/>
    <w:unhideWhenUsed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ECEC-E14B-4BAE-846B-834D3D6B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4</Pages>
  <Words>11797</Words>
  <Characters>106001</Characters>
  <Application>Microsoft Office Word</Application>
  <DocSecurity>0</DocSecurity>
  <Lines>883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o</Company>
  <LinksUpToDate>false</LinksUpToDate>
  <CharactersWithSpaces>11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Спиридонов А.А.</cp:lastModifiedBy>
  <cp:revision>10</cp:revision>
  <cp:lastPrinted>2018-05-04T13:14:00Z</cp:lastPrinted>
  <dcterms:created xsi:type="dcterms:W3CDTF">2018-05-04T12:48:00Z</dcterms:created>
  <dcterms:modified xsi:type="dcterms:W3CDTF">2018-05-10T12:03:00Z</dcterms:modified>
</cp:coreProperties>
</file>